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706836" w:rsidRDefault="0070683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12699" w:rsidRPr="00512699" w:rsidRDefault="0070683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  <w:r w:rsidR="00114840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Default="00114840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70683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0683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06836">
              <w:rPr>
                <w:rFonts w:ascii="Calibri" w:hAnsi="Calibri"/>
                <w:sz w:val="24"/>
                <w:szCs w:val="24"/>
              </w:rPr>
              <w:t>Ковганов</w:t>
            </w:r>
            <w:proofErr w:type="spellEnd"/>
            <w:r w:rsidRPr="00706836">
              <w:rPr>
                <w:rFonts w:ascii="Calibri" w:hAnsi="Calibri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2835" w:type="dxa"/>
            <w:vAlign w:val="center"/>
          </w:tcPr>
          <w:p w:rsidR="00512699" w:rsidRPr="00512699" w:rsidRDefault="0070683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06836">
              <w:rPr>
                <w:rFonts w:ascii="Calibri" w:hAnsi="Calibri"/>
                <w:sz w:val="24"/>
                <w:szCs w:val="24"/>
              </w:rPr>
              <w:t>301302654553</w:t>
            </w:r>
          </w:p>
        </w:tc>
        <w:tc>
          <w:tcPr>
            <w:tcW w:w="1417" w:type="dxa"/>
            <w:vAlign w:val="center"/>
          </w:tcPr>
          <w:p w:rsidR="00512699" w:rsidRPr="008272D6" w:rsidRDefault="0070683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06836">
              <w:rPr>
                <w:rFonts w:ascii="Calibri" w:hAnsi="Calibri"/>
                <w:sz w:val="24"/>
                <w:szCs w:val="24"/>
              </w:rPr>
              <w:t>59929,29</w:t>
            </w:r>
          </w:p>
        </w:tc>
        <w:tc>
          <w:tcPr>
            <w:tcW w:w="2127" w:type="dxa"/>
            <w:vAlign w:val="center"/>
          </w:tcPr>
          <w:p w:rsidR="00512699" w:rsidRDefault="0070683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="006160A6">
              <w:rPr>
                <w:rFonts w:ascii="Calibri" w:hAnsi="Calibri"/>
                <w:sz w:val="24"/>
                <w:szCs w:val="24"/>
              </w:rPr>
              <w:t>.2020 по 30.06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06836" w:rsidRPr="00200032" w:rsidRDefault="0070683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512699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8.2020</w:t>
            </w:r>
          </w:p>
        </w:tc>
        <w:tc>
          <w:tcPr>
            <w:tcW w:w="2126" w:type="dxa"/>
            <w:vAlign w:val="center"/>
          </w:tcPr>
          <w:p w:rsidR="00706836" w:rsidRPr="00545625" w:rsidRDefault="0070683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0683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06836"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 w:rsidRPr="0070683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06836"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 w:rsidRPr="0070683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06836"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 w:rsidRPr="0070683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06836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06836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417" w:type="dxa"/>
            <w:vAlign w:val="center"/>
          </w:tcPr>
          <w:p w:rsidR="00706836" w:rsidRPr="00200032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06836">
              <w:rPr>
                <w:rFonts w:ascii="Calibri" w:hAnsi="Calibri"/>
                <w:sz w:val="24"/>
                <w:szCs w:val="24"/>
                <w:lang w:val="en-US"/>
              </w:rPr>
              <w:t>306153,58</w:t>
            </w:r>
          </w:p>
        </w:tc>
        <w:tc>
          <w:tcPr>
            <w:tcW w:w="2127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06836" w:rsidRPr="00901D19" w:rsidRDefault="0070683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512699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8.2020</w:t>
            </w:r>
          </w:p>
        </w:tc>
        <w:tc>
          <w:tcPr>
            <w:tcW w:w="2126" w:type="dxa"/>
            <w:vAlign w:val="center"/>
          </w:tcPr>
          <w:p w:rsidR="00706836" w:rsidRPr="00545625" w:rsidRDefault="0070683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901D19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06836">
              <w:rPr>
                <w:rFonts w:ascii="Calibri" w:hAnsi="Calibri"/>
                <w:sz w:val="24"/>
                <w:szCs w:val="24"/>
              </w:rPr>
              <w:t>ООО "Фитнес НН"</w:t>
            </w:r>
          </w:p>
        </w:tc>
        <w:tc>
          <w:tcPr>
            <w:tcW w:w="2835" w:type="dxa"/>
            <w:vAlign w:val="center"/>
          </w:tcPr>
          <w:p w:rsidR="00706836" w:rsidRPr="00114840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06836">
              <w:rPr>
                <w:rFonts w:ascii="Calibri" w:hAnsi="Calibri"/>
                <w:sz w:val="24"/>
                <w:szCs w:val="24"/>
              </w:rPr>
              <w:t>52581123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06836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706836" w:rsidRPr="00114840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06836">
              <w:rPr>
                <w:rFonts w:ascii="Calibri" w:hAnsi="Calibri"/>
                <w:sz w:val="24"/>
                <w:szCs w:val="24"/>
              </w:rPr>
              <w:t>74189,49</w:t>
            </w:r>
          </w:p>
        </w:tc>
        <w:tc>
          <w:tcPr>
            <w:tcW w:w="2127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4649F3" w:rsidRPr="000A4A32" w:rsidTr="001A55BA">
        <w:trPr>
          <w:trHeight w:val="452"/>
        </w:trPr>
        <w:tc>
          <w:tcPr>
            <w:tcW w:w="850" w:type="dxa"/>
            <w:vAlign w:val="center"/>
          </w:tcPr>
          <w:p w:rsidR="004649F3" w:rsidRP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649F3" w:rsidRDefault="004649F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9.2020</w:t>
            </w:r>
          </w:p>
        </w:tc>
        <w:tc>
          <w:tcPr>
            <w:tcW w:w="2126" w:type="dxa"/>
            <w:vAlign w:val="center"/>
          </w:tcPr>
          <w:p w:rsidR="004649F3" w:rsidRDefault="004649F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ещу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835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2029349</w:t>
            </w:r>
          </w:p>
        </w:tc>
        <w:tc>
          <w:tcPr>
            <w:tcW w:w="141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610,53</w:t>
            </w:r>
          </w:p>
        </w:tc>
        <w:tc>
          <w:tcPr>
            <w:tcW w:w="212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4649F3" w:rsidRPr="000A4A32" w:rsidTr="001A55BA">
        <w:trPr>
          <w:trHeight w:val="452"/>
        </w:trPr>
        <w:tc>
          <w:tcPr>
            <w:tcW w:w="850" w:type="dxa"/>
            <w:vAlign w:val="center"/>
          </w:tcPr>
          <w:p w:rsidR="004649F3" w:rsidRP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649F3" w:rsidRDefault="004649F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9.2020</w:t>
            </w:r>
          </w:p>
        </w:tc>
        <w:tc>
          <w:tcPr>
            <w:tcW w:w="2126" w:type="dxa"/>
            <w:vAlign w:val="center"/>
          </w:tcPr>
          <w:p w:rsidR="004649F3" w:rsidRDefault="004649F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835" w:type="dxa"/>
            <w:vAlign w:val="center"/>
          </w:tcPr>
          <w:p w:rsidR="004649F3" w:rsidRPr="00FF3F69" w:rsidRDefault="004649F3" w:rsidP="00A665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97028/525801001</w:t>
            </w:r>
          </w:p>
        </w:tc>
        <w:tc>
          <w:tcPr>
            <w:tcW w:w="141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900,26</w:t>
            </w:r>
          </w:p>
        </w:tc>
        <w:tc>
          <w:tcPr>
            <w:tcW w:w="212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4649F3" w:rsidRPr="000A4A32" w:rsidTr="001A55BA">
        <w:trPr>
          <w:trHeight w:val="452"/>
        </w:trPr>
        <w:tc>
          <w:tcPr>
            <w:tcW w:w="850" w:type="dxa"/>
            <w:vAlign w:val="center"/>
          </w:tcPr>
          <w:p w:rsidR="004649F3" w:rsidRP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4649F3" w:rsidRDefault="004649F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9.2020</w:t>
            </w:r>
          </w:p>
        </w:tc>
        <w:tc>
          <w:tcPr>
            <w:tcW w:w="2126" w:type="dxa"/>
            <w:vAlign w:val="center"/>
          </w:tcPr>
          <w:p w:rsidR="004649F3" w:rsidRDefault="004649F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49F3" w:rsidRPr="00114840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ЕДИАФЛАЙ»</w:t>
            </w:r>
          </w:p>
        </w:tc>
        <w:tc>
          <w:tcPr>
            <w:tcW w:w="2835" w:type="dxa"/>
            <w:vAlign w:val="center"/>
          </w:tcPr>
          <w:p w:rsidR="004649F3" w:rsidRPr="00706836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42018/526201001</w:t>
            </w:r>
          </w:p>
        </w:tc>
        <w:tc>
          <w:tcPr>
            <w:tcW w:w="141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2305,50</w:t>
            </w:r>
          </w:p>
        </w:tc>
        <w:tc>
          <w:tcPr>
            <w:tcW w:w="212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4649F3" w:rsidRPr="000A4A32" w:rsidTr="001A55BA">
        <w:trPr>
          <w:trHeight w:val="452"/>
        </w:trPr>
        <w:tc>
          <w:tcPr>
            <w:tcW w:w="850" w:type="dxa"/>
            <w:vAlign w:val="center"/>
          </w:tcPr>
          <w:p w:rsidR="004649F3" w:rsidRP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649F3" w:rsidRDefault="004649F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9.2020</w:t>
            </w:r>
          </w:p>
        </w:tc>
        <w:tc>
          <w:tcPr>
            <w:tcW w:w="2126" w:type="dxa"/>
            <w:vAlign w:val="center"/>
          </w:tcPr>
          <w:p w:rsidR="004649F3" w:rsidRDefault="004649F3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49F3" w:rsidRPr="00114840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АМА»</w:t>
            </w:r>
          </w:p>
        </w:tc>
        <w:tc>
          <w:tcPr>
            <w:tcW w:w="2835" w:type="dxa"/>
            <w:vAlign w:val="center"/>
          </w:tcPr>
          <w:p w:rsidR="004649F3" w:rsidRPr="00706836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32418/526201001</w:t>
            </w:r>
          </w:p>
        </w:tc>
        <w:tc>
          <w:tcPr>
            <w:tcW w:w="141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828,30</w:t>
            </w:r>
          </w:p>
        </w:tc>
        <w:tc>
          <w:tcPr>
            <w:tcW w:w="2127" w:type="dxa"/>
            <w:vAlign w:val="center"/>
          </w:tcPr>
          <w:p w:rsidR="004649F3" w:rsidRDefault="004649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F0" w:rsidRDefault="003659F0" w:rsidP="00EC6436">
      <w:pPr>
        <w:pStyle w:val="20"/>
      </w:pPr>
      <w:r>
        <w:separator/>
      </w:r>
    </w:p>
  </w:endnote>
  <w:endnote w:type="continuationSeparator" w:id="0">
    <w:p w:rsidR="003659F0" w:rsidRDefault="003659F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F0" w:rsidRDefault="003659F0" w:rsidP="00EC6436">
      <w:pPr>
        <w:pStyle w:val="20"/>
      </w:pPr>
      <w:r>
        <w:separator/>
      </w:r>
    </w:p>
  </w:footnote>
  <w:footnote w:type="continuationSeparator" w:id="0">
    <w:p w:rsidR="003659F0" w:rsidRDefault="003659F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585C8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14840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1A0B"/>
    <w:rsid w:val="003464F8"/>
    <w:rsid w:val="00347828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49F3"/>
    <w:rsid w:val="0046529E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5C86"/>
    <w:rsid w:val="005874B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A180E"/>
    <w:rsid w:val="006A5721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6836"/>
    <w:rsid w:val="007072BF"/>
    <w:rsid w:val="0070769D"/>
    <w:rsid w:val="00712F3F"/>
    <w:rsid w:val="00726284"/>
    <w:rsid w:val="0073102C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069A"/>
    <w:rsid w:val="008F284D"/>
    <w:rsid w:val="008F74B1"/>
    <w:rsid w:val="00900373"/>
    <w:rsid w:val="00901D19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777AA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4E51"/>
    <w:rsid w:val="00A070BA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018EA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4CDE"/>
    <w:rsid w:val="00C60540"/>
    <w:rsid w:val="00C65A63"/>
    <w:rsid w:val="00C665D2"/>
    <w:rsid w:val="00C75398"/>
    <w:rsid w:val="00C76644"/>
    <w:rsid w:val="00C80ABB"/>
    <w:rsid w:val="00C8185D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230F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6D0A"/>
    <w:rsid w:val="00F675D3"/>
    <w:rsid w:val="00F70CAA"/>
    <w:rsid w:val="00F73141"/>
    <w:rsid w:val="00F83873"/>
    <w:rsid w:val="00F8450E"/>
    <w:rsid w:val="00F92433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7221-CCFE-4CE7-BD9E-DA093452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31T15:37:00Z</cp:lastPrinted>
  <dcterms:created xsi:type="dcterms:W3CDTF">2020-10-22T09:15:00Z</dcterms:created>
  <dcterms:modified xsi:type="dcterms:W3CDTF">2020-10-22T09:15:00Z</dcterms:modified>
</cp:coreProperties>
</file>